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942F7" w:rsidRPr="00CD0319" w:rsidP="00D74A9E" w14:paraId="4B43BAA0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9942F7" w:rsidRPr="00CD0319" w:rsidP="00D74A9E" w14:paraId="005B592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942F7" w:rsidP="00D74A9E" w14:paraId="4B77FC8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942F7" w:rsidP="00B33F12" w14:paraId="551F3B8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D1744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D17449">
        <w:rPr>
          <w:rFonts w:eastAsia="Calibri" w:cstheme="minorHAnsi"/>
          <w:noProof/>
          <w:sz w:val="24"/>
          <w:szCs w:val="24"/>
        </w:rPr>
        <w:t>Pedro Fuzel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D17449">
        <w:rPr>
          <w:rFonts w:eastAsia="Calibri" w:cstheme="minorHAnsi"/>
          <w:noProof/>
          <w:sz w:val="24"/>
          <w:szCs w:val="24"/>
        </w:rPr>
        <w:t>2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D17449">
        <w:rPr>
          <w:rFonts w:eastAsia="Calibri" w:cstheme="minorHAnsi"/>
          <w:noProof/>
          <w:sz w:val="24"/>
          <w:szCs w:val="24"/>
        </w:rPr>
        <w:t>Vila Yolanda Costa e Silva</w:t>
      </w:r>
      <w:r w:rsidRPr="007D1D81">
        <w:rPr>
          <w:rFonts w:eastAsia="Calibri" w:cstheme="minorHAnsi"/>
          <w:sz w:val="24"/>
          <w:szCs w:val="24"/>
        </w:rPr>
        <w:t>.</w:t>
      </w:r>
    </w:p>
    <w:p w:rsidR="009942F7" w:rsidP="00C709B1" w14:paraId="2A3AAD2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9942F7" w:rsidP="00C709B1" w14:paraId="2810F96C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9942F7" w:rsidP="00D74A9E" w14:paraId="2E3D78A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9942F7" w:rsidRPr="00CD0319" w:rsidP="00D74A9E" w14:paraId="074B79E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5 de agost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9942F7" w:rsidP="00D74A9E" w14:paraId="758FC8A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942F7" w:rsidP="00D74A9E" w14:paraId="2811FB6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942F7" w:rsidP="00D74A9E" w14:paraId="54E54EA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942F7" w:rsidRPr="00CD0319" w:rsidP="00D74A9E" w14:paraId="7C06CF5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942F7" w:rsidRPr="00CD0319" w:rsidP="00D74A9E" w14:paraId="2C4CBCF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9942F7" w:rsidP="00D74A9E" w14:paraId="16FABF9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42F7" w:rsidP="00D74A9E" w14:paraId="2C9454C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9942F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9942F7" w:rsidP="00D74A9E" w14:paraId="5186139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9942F7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942F7" w14:paraId="60BEEE05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942F7" w:rsidRPr="006D1E9A" w:rsidP="006D1E9A" w14:paraId="7254473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371091762" name="Conector reto 37109176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371091762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9942F7" w:rsidRPr="006D1E9A" w:rsidP="006D1E9A" w14:paraId="263D60ED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942F7" w14:paraId="1CB5937D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4961988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639871D3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6A53A8B5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7F3ECB69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942F7" w:rsidRPr="006D1E9A" w:rsidP="006D1E9A" w14:paraId="0017DD6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652019162" name="Agrupar 65201916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841928683" name="Forma Livre: Forma 841928683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394353422" name="Forma Livre: Forma 1394353422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42410034" name="Forma Livre: Forma 214241003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652019162" o:spid="_x0000_s2049" style="width:595.1pt;height:808.7pt;margin-top:0.2pt;margin-left:-68.95pt;position:absolute;z-index:-251650048" coordsize="75577,102703">
              <v:shape id="Forma Livre: Forma 841928683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394353422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14241003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71296154" name="Imagem 671296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648C7C9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260861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1A77"/>
    <w:rsid w:val="000C2F86"/>
    <w:rsid w:val="000D3063"/>
    <w:rsid w:val="00105763"/>
    <w:rsid w:val="00112DA0"/>
    <w:rsid w:val="00115849"/>
    <w:rsid w:val="00121DBB"/>
    <w:rsid w:val="00123B62"/>
    <w:rsid w:val="001256C5"/>
    <w:rsid w:val="0015135D"/>
    <w:rsid w:val="00153D20"/>
    <w:rsid w:val="00156565"/>
    <w:rsid w:val="001626DB"/>
    <w:rsid w:val="0016724F"/>
    <w:rsid w:val="00170451"/>
    <w:rsid w:val="00172836"/>
    <w:rsid w:val="001B2B34"/>
    <w:rsid w:val="001E2855"/>
    <w:rsid w:val="001E5B6F"/>
    <w:rsid w:val="001E66C7"/>
    <w:rsid w:val="00216ABF"/>
    <w:rsid w:val="00220F0D"/>
    <w:rsid w:val="002573B4"/>
    <w:rsid w:val="00265C60"/>
    <w:rsid w:val="00285F8C"/>
    <w:rsid w:val="002A3285"/>
    <w:rsid w:val="002A362C"/>
    <w:rsid w:val="002B2886"/>
    <w:rsid w:val="002F29FE"/>
    <w:rsid w:val="002F64E2"/>
    <w:rsid w:val="003326B2"/>
    <w:rsid w:val="003A0E92"/>
    <w:rsid w:val="003A6866"/>
    <w:rsid w:val="003F36AB"/>
    <w:rsid w:val="00412BA4"/>
    <w:rsid w:val="00462552"/>
    <w:rsid w:val="00462689"/>
    <w:rsid w:val="0047749E"/>
    <w:rsid w:val="0049459D"/>
    <w:rsid w:val="004E169B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29D9"/>
    <w:rsid w:val="00646A67"/>
    <w:rsid w:val="00660F28"/>
    <w:rsid w:val="00665621"/>
    <w:rsid w:val="00666C9A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6E3C0D"/>
    <w:rsid w:val="0071469C"/>
    <w:rsid w:val="00720636"/>
    <w:rsid w:val="007263AE"/>
    <w:rsid w:val="00732841"/>
    <w:rsid w:val="00735468"/>
    <w:rsid w:val="00784A43"/>
    <w:rsid w:val="007B1EE5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942F7"/>
    <w:rsid w:val="009A6532"/>
    <w:rsid w:val="009B7FBE"/>
    <w:rsid w:val="009C5928"/>
    <w:rsid w:val="009D123B"/>
    <w:rsid w:val="009D3641"/>
    <w:rsid w:val="009D4D01"/>
    <w:rsid w:val="00A02605"/>
    <w:rsid w:val="00A04AF7"/>
    <w:rsid w:val="00A157A8"/>
    <w:rsid w:val="00A83859"/>
    <w:rsid w:val="00AB1040"/>
    <w:rsid w:val="00AC107E"/>
    <w:rsid w:val="00AC2EB9"/>
    <w:rsid w:val="00AE35FC"/>
    <w:rsid w:val="00AF2E32"/>
    <w:rsid w:val="00B00162"/>
    <w:rsid w:val="00B02A7D"/>
    <w:rsid w:val="00B0503B"/>
    <w:rsid w:val="00B33F12"/>
    <w:rsid w:val="00B56978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B1513"/>
    <w:rsid w:val="00CD0319"/>
    <w:rsid w:val="00CF68B7"/>
    <w:rsid w:val="00D17449"/>
    <w:rsid w:val="00D42B40"/>
    <w:rsid w:val="00D74A9E"/>
    <w:rsid w:val="00D76197"/>
    <w:rsid w:val="00D772FC"/>
    <w:rsid w:val="00D86CC2"/>
    <w:rsid w:val="00D91C5C"/>
    <w:rsid w:val="00DF5F56"/>
    <w:rsid w:val="00E3037E"/>
    <w:rsid w:val="00E3674B"/>
    <w:rsid w:val="00E70432"/>
    <w:rsid w:val="00F33D14"/>
    <w:rsid w:val="00F8750A"/>
    <w:rsid w:val="00FA0159"/>
    <w:rsid w:val="00FB2FC6"/>
    <w:rsid w:val="00FB6C3C"/>
    <w:rsid w:val="00FB77C4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8-05T16:55:00Z</dcterms:created>
  <dcterms:modified xsi:type="dcterms:W3CDTF">2024-08-05T16:56:00Z</dcterms:modified>
</cp:coreProperties>
</file>